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01/04.11.2022 по гр. д. №1607/2022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50801</w:t>
        <w:tab/>
        <w:br/>
        <w:tab/>
        <w:t xml:space="preserve"/>
        <w:tab/>
        <w:br/>
        <w:tab/>
        <w:t xml:space="preserve"> Гр. София, 04.11.2022 г.</w:t>
        <w:tab/>
        <w:br/>
        <w:tab/>
        <w:t xml:space="preserve"/>
        <w:tab/>
        <w:br/>
        <w:tab/>
        <w:t xml:space="preserve"> Върховният касационен съд на Република България, трето гр. отделение, в закрито заседание на 26.10.22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 Иванова гр. д. №1607/22 г., намира следното:</w:t>
        <w:tab/>
        <w:br/>
        <w:tab/>
        <w:t xml:space="preserve"/>
        <w:tab/>
        <w:br/>
        <w:tab/>
        <w:t xml:space="preserve"> Производството е по чл.288, вр. с чл.280 ГПК.</w:t>
        <w:tab/>
        <w:br/>
        <w:tab/>
        <w:t xml:space="preserve"/>
        <w:tab/>
        <w:br/>
        <w:tab/>
        <w:t xml:space="preserve"> ВКС се произнася по допустимостта на касационната жалба на И. Х. срещу въззивното решение на Апелативен съд София по гр. д. №1917/21 г. и по допускане на обжалването. С въззивното решение е уважен за сумата от 2 500 лв. и отхвърлен до пълния предявен размер от 55 550 лв. искът на касатора срещу Прокуратура на РБ по чл.2, ал.1,т.3 ЗОДОВ, за обезщетяване на неимуществени вреди от обвинение в престъпление по чл.313, ал.1 НК, по което ищецът е оправдан с влязло в сила решение на наказателния съд.</w:t>
        <w:tab/>
        <w:br/>
        <w:tab/>
        <w:t xml:space="preserve"/>
        <w:tab/>
        <w:br/>
        <w:tab/>
        <w:t xml:space="preserve"> Касационната жалба е подадена в срока по чл.283 ГПК срещу подлежащо на обжалване въззивно решение и е допустима.</w:t>
        <w:tab/>
        <w:br/>
        <w:tab/>
        <w:t xml:space="preserve"/>
        <w:tab/>
        <w:br/>
        <w:tab/>
        <w:t xml:space="preserve"> За допускане на обжалването касаторът се позовава на чл.280, ал.1,т.1 и ал.2, пр.3 ГПК. Намира, че по правния въпрос: Следва ли при постановяване на своето решение съдът да изясни фактическата обстановка по делото и да съобрази решението си със събраните по делото факти и доказателства в тяхната съвкупност и взаимовръзка, вкл. косвените такива? – въззивното решение противоречи на практиката на ВКС/ ТР №1/13 г. ОСГТК, ТР №1/4.01.01 г. и решения по чл.290 ГПК – по гр. д. №534/12 г. на четвърто г. о., по гр. д.№761/10 г. на четвърто г. о. по гр. д. №980/11 г. на второ г. о., по гр. д. №408/11 г. на първо г. о./.</w:t>
        <w:tab/>
        <w:br/>
        <w:tab/>
        <w:t xml:space="preserve"/>
        <w:tab/>
        <w:br/>
        <w:tab/>
        <w:t xml:space="preserve"> Решението на въззивния съд според касатора е и очевидно неправилно, защото е постановено в противоречие с основен принцип в гражданския процес, че с жалбата не следва да се влошава положението на жалбоподателя. Налице е и явна необоснованост на обжалваното решение поради противоречието между доказателствата и установените факти, като са нарушени основни принципи на гражданския процес при събиране на доказателствения материал и постановяване на въззивното решение – р. по гр. д. №2733/18 г. на ВКС, трето г. о.</w:t>
        <w:tab/>
        <w:br/>
        <w:tab/>
        <w:t xml:space="preserve"/>
        <w:tab/>
        <w:br/>
        <w:tab/>
        <w:t xml:space="preserve"> По допускане на обжалването ВКС намира следното:</w:t>
        <w:tab/>
        <w:br/>
        <w:tab/>
        <w:t xml:space="preserve"/>
        <w:tab/>
        <w:br/>
        <w:tab/>
        <w:t xml:space="preserve"> За да присъди обезщетение в посочения размер въззивният съд е приел за установено от събраните по делото доказателства, че срещу ищеца е било образувано досъдебно производство с посочения номер, като на 06.04.2016 г. е разпитан в качеството на свидетел, а с постановление от 29.11.2016 г. е привлечен в качеството на обвиняем за извършено на 05.11.2013 г. в [населено място] престъпление по чл. 313, ал. 1 НК. Въз основа на внесено от прокурор при СРП постановление от 27.01.2017 г. за освобождаване от наказателна отговорност с налагане на административно наказание, е образувано НАХД № 1890/2017 г. по описа на СРС, НО, 122 състав, приключило с решение от 13.10.2017 г., с което ищецът е признат за виновен в извършването на престъпление по чл. 313, ал. 1 НК, като на основание чл. 78а НК е освободен от наказателна отговорност и му е наложено административно наказание глоба в размер на 3000 лв. С решение № 335/10.04.2019 г., постановено по ВНАХД № 5991/2017 г. на СГС, НО, 12 въззивен състав, същото е отменено и вместо него е постановено друго, с което ищецът е признат за невиновен и на основание чл. 378, ал. 4, т. 2 НПК е оправдан по обвинението за извършено престъпление по чл. 313, ал. 1 НК. Решението на въззивния съд е влязло в сила на датата на постановяването му – 10.04.2019 г.</w:t>
        <w:tab/>
        <w:br/>
        <w:tab/>
        <w:t xml:space="preserve"/>
        <w:tab/>
        <w:br/>
        <w:tab/>
        <w:t xml:space="preserve"> От привличането му в качеството на обвиняем на 29.11.2016 г. до оправдаването му с влязло в сила на 10.04.2019 г. решение на въззивния съд, на ищеца не е била налагана мярка за неотклонение. По време на досъдебното и съдебното производство той е продължил да работи и да се грижи за семейството си, като не се доказва твърдението на ищеца, че реално са пострадали доброто му име в обществото, репутацията и имиджа му, въпреки субективните му усещания за това. От показанията на разпитаните свидетели не се установява близките и приятелите му да са променили отношението си към него, а доколкото по делото няма доказателства да е съществувала реална опасност да бъде прекратено трудовото му правоотношение, ирелевантни за спора се явяват страховете на ищеца за това, че е възможно да остане без работа.</w:t>
        <w:tab/>
        <w:br/>
        <w:tab/>
        <w:t xml:space="preserve"/>
        <w:tab/>
        <w:br/>
        <w:tab/>
        <w:t xml:space="preserve"> Не се доказва и че получените от ищеца заболявания са вследствие воденото срещу него наказателно производство. Липсват медицински документи, установяващи здравословното състояние на ищеца преди да бъде привлечен в качеството на обвиняем по досъдебното производство, независимо, че пред колегите си не бил споделял за наличие на здравословни проблеми. Същевременно, в издаденото на ищеца ЕР на ТЕЛК, при снемане на анамнезата по данни на лицето, е вписано, че то страда от 1993 г. от артериална хипертония до 220/140, системно лекувана, от 2006 г. обичайни стойности 145/95, а от 2010 г. има захарен диабет.</w:t>
        <w:tab/>
        <w:br/>
        <w:tab/>
        <w:t xml:space="preserve"/>
        <w:tab/>
        <w:br/>
        <w:tab/>
        <w:t xml:space="preserve"> Относно здравословните проблеми, свързани със заболяванията на сърцето, липсват безспорни доказателства, че са в пряка причинно-следствена връзка с воденото срещу ищеца наказателно производство. По делото са представени само писмени доказателства за влошено здравословно състояние на ищеца по време на наказателното производство, но не е поискано от него назначаването на медицинска експертиза, която да установи наличието на пряка причинно-следствена връзка между воденото наказателно производство срещу ищеца и последвалите го хоспитализации в лечебни заведения, както и че интервенциите, направени там, са именно вследствие влошаване на здравословното му състояние след привличането му в качеството на обвиняем. Липсват медицински документи, удостоверяващи здравословното му състояние преди и след обвинението, а показанията на свидетелите не са достатъчни, за да се приемат за доказани твърденията на ищеца, че обвинението е причинило здравословните му проблеми.</w:t>
        <w:tab/>
        <w:br/>
        <w:tab/>
        <w:t xml:space="preserve"/>
        <w:tab/>
        <w:br/>
        <w:tab/>
        <w:t xml:space="preserve"> При съобразяване с дадените задължителни указания в ППВС № 4/1968 г. и ППВС № 4/1961 г. на Върховния съд и след преценка на доказателствата по делото, въззивният съд е приел, че обезщетението за неимуществени вреди следва да се определи на 2 500 (две хиляди и петстотин) лв. Не се доказва причинно-следствената връзка между незаконното обвинение и здравословните проблеми при ищеца. Не е имал мярка за неотклонение, производството се е развило сравнително бързо, като обвинението / по основния състав на чл.313, ал.1 НК/не е било за престъпление, което да се квалифицира като тежко по смисъла на чл. 93, т. 7 НК. С оглед чистото съдебно минало на ищеца, производството се е развило по реда на чл. 78а НК чрез освобождаване от наказателна отговорност и прилагане на административно наказание. Действително, гласните доказателства сочат, че вследствие наказателния процес ищецът се е променил, затворил се е в себе си, притеснявал се е, което в подобна ситуация е разбираемо. Следва да вземе предвид също икономическата ситуация 2016-2019 г. и липсата на данни за по-сериозни увреди на здравето, които да са в причинно-следствена връзка с поведението на ответника. По тези съображения въззивният съд е приел, че сумата от 2500 лв. отговаря на критерия за справедливост по чл. 52 ЗЗД и е достатъчна, за да репарира претърпените от ищеца болки и страдания.</w:t>
        <w:tab/>
        <w:br/>
        <w:tab/>
        <w:t xml:space="preserve"/>
        <w:tab/>
        <w:br/>
        <w:tab/>
        <w:t xml:space="preserve"> При данните по делото не е налице основание по чл.280, ал.1,т.1 ГПК за допускане обжалването на въззивното решение по поставения въпрос : Въззивният съд е изяснил фактическата обстановка по делото въз основа на събраните и обсъдени доказателства и е изложил съображения относно приетите за установени / респ. твърдяни, но неустановени/фактически обстоятелства. Спазил е задължението си да изясни предмета на спора, обсъди представените и приети доказателства и да изложи фактическите си и правни изводи въз основа на тях / р. по гр. д. №534/12 г. на четвърто г. о. на ВКС./ Преценени са правнорелевантните за спорното право факти и в мотивите си след обсъждане на доказателствата съдът е посочил кои от тях намира за осъществени и кои не / р. по гр. д. №761/10 г. на четвърто г. о. на ВКС/. След обсъждане на допустимите и относими доказателства и на доводите на страните въззивният съд като инстанция по същество е изложил свои фактически и правни изводи по спора / р. по гр. д. №408/11 г. на първо г. о. на ВКС/. Във въззивните мотиви е намерил отражение процеса на формиране на волята на съда, чрез излагане на изводи относно твърдяните по делото факти при обсъждане на релевантните за тях доказателства по делото и доводите на страните, както и относно значението от установяването или неустановяването им за изхода на правния спор/ р. по гр. д. №980/11 г. на второ г. о. на ВКС/. Така не се установява противоречие на въззивното решение и с ТР №1/13 г. на ОСГТК на ВКС, в т.2 от което е прието:”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w:t>
        <w:tab/>
        <w:br/>
        <w:tab/>
        <w:t xml:space="preserve"/>
        <w:tab/>
        <w:br/>
        <w:tab/>
        <w:t xml:space="preserve"> Не се установява също твърдяната от касатора очевидна неправилност на въззивното решение – осн. по чл.280, ал.2 ГПК. Въззивното производство е образувано по жалби и на двете страни. Въззивният съд е намерил за основателна само тази на ответника и е намалил присъденото от първата инстанция обезщетение на ищеца от 5 000 на 2 500 лв. Или в случая не е нарушен принципът на чл.271, ал.1,пр. последно ГПК, защото първоинстанционното решение е обжалвано освен от ищеца/ сега касатор/ и от другата страна /ответника/. Въззивният съд не е установил факти извън твърденията на страните и извън предмета на доказване/ р. по гр. д. №2733/18 г. на трето г. о. на ВКС/, поради което не е налице и твърдяното от касатора явно нарушение на основни принципи на гражданския процес при събиране и обсъждане на доказателствата.</w:t>
        <w:tab/>
        <w:br/>
        <w:tab/>
        <w:t xml:space="preserve"/>
        <w:tab/>
        <w:br/>
        <w:tab/>
        <w:t xml:space="preserve"> Не са налице основания за допускане на обжалването и ВКС на РБ, трето г. о.</w:t>
        <w:tab/>
        <w:br/>
        <w:tab/>
        <w:t xml:space="preserve"/>
        <w:tab/>
        <w:br/>
        <w:tab/>
        <w:t xml:space="preserve"> О П Р Е Д Е Л И:</w:t>
        <w:tab/>
        <w:br/>
        <w:tab/>
        <w:t xml:space="preserve"/>
        <w:tab/>
        <w:br/>
        <w:tab/>
        <w:t xml:space="preserve"> НЕ ДОПУСКА касационно обжалване на въззивното решение на Апелативен съд София по гр. д. №1917/21 г. от 25.01.22 г.</w:t>
        <w:tab/>
        <w:br/>
        <w:tab/>
        <w:t xml:space="preserve"/>
        <w:tab/>
        <w:br/>
        <w:tab/>
        <w:t xml:space="preserve"> 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